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33F4" w14:textId="0F67F9D1" w:rsidR="001A2AF9" w:rsidRPr="00D46FB3" w:rsidRDefault="00D46FB3" w:rsidP="00D46FB3">
      <w:pPr>
        <w:spacing w:before="60" w:after="60"/>
        <w:ind w:left="284"/>
        <w:jc w:val="center"/>
        <w:rPr>
          <w:bCs/>
          <w:sz w:val="32"/>
          <w:szCs w:val="32"/>
          <w:lang w:val="id-ID"/>
        </w:rPr>
      </w:pPr>
      <w:bookmarkStart w:id="0" w:name="_GoBack"/>
      <w:bookmarkEnd w:id="0"/>
      <w:r w:rsidRPr="00D46FB3">
        <w:rPr>
          <w:noProof/>
          <w:sz w:val="32"/>
          <w:szCs w:val="32"/>
          <w:lang w:val="fi-FI"/>
        </w:rPr>
        <w:drawing>
          <wp:anchor distT="0" distB="0" distL="114300" distR="114300" simplePos="0" relativeHeight="251660800" behindDoc="1" locked="0" layoutInCell="1" allowOverlap="1" wp14:anchorId="7A4E3E82" wp14:editId="7B0E9526">
            <wp:simplePos x="0" y="0"/>
            <wp:positionH relativeFrom="column">
              <wp:posOffset>-695325</wp:posOffset>
            </wp:positionH>
            <wp:positionV relativeFrom="paragraph">
              <wp:posOffset>36195</wp:posOffset>
            </wp:positionV>
            <wp:extent cx="1047750" cy="1000125"/>
            <wp:effectExtent l="0" t="0" r="0" b="9525"/>
            <wp:wrapNone/>
            <wp:docPr id="4" name="Picture 4" descr="Hasil gambar untuk logo unj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logo unj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AF9" w:rsidRPr="00D46FB3">
        <w:rPr>
          <w:bCs/>
          <w:sz w:val="32"/>
          <w:szCs w:val="32"/>
          <w:lang w:val="de-DE"/>
        </w:rPr>
        <w:t xml:space="preserve">KEMENTERIAN </w:t>
      </w:r>
      <w:r w:rsidRPr="00D46FB3">
        <w:rPr>
          <w:bCs/>
          <w:sz w:val="32"/>
          <w:szCs w:val="32"/>
          <w:lang w:val="id-ID"/>
        </w:rPr>
        <w:t>PENDIDIKAN DAN KEBUDAYAAN</w:t>
      </w:r>
    </w:p>
    <w:p w14:paraId="7158EEB4" w14:textId="2E683719" w:rsidR="001A2AF9" w:rsidRPr="00D46FB3" w:rsidRDefault="001A2AF9" w:rsidP="00D46FB3">
      <w:pPr>
        <w:pStyle w:val="Heading4"/>
        <w:tabs>
          <w:tab w:val="clear" w:pos="900"/>
        </w:tabs>
        <w:spacing w:before="60"/>
        <w:ind w:left="284"/>
        <w:jc w:val="center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D46FB3">
        <w:rPr>
          <w:rFonts w:ascii="Times New Roman" w:hAnsi="Times New Roman" w:cs="Times New Roman"/>
          <w:bCs/>
          <w:sz w:val="32"/>
          <w:szCs w:val="32"/>
          <w:lang w:val="de-DE"/>
        </w:rPr>
        <w:t>UNIVERSITAS NEGERI JAKARTA</w:t>
      </w:r>
    </w:p>
    <w:p w14:paraId="7BCA7223" w14:textId="540A68ED" w:rsidR="001A2AF9" w:rsidRPr="00D5114F" w:rsidRDefault="001A2AF9" w:rsidP="00D46FB3">
      <w:pPr>
        <w:pStyle w:val="Heading3"/>
        <w:ind w:left="284"/>
        <w:jc w:val="center"/>
        <w:rPr>
          <w:rFonts w:ascii="Times New Roman" w:hAnsi="Times New Roman" w:cs="Times New Roman"/>
          <w:sz w:val="29"/>
          <w:szCs w:val="29"/>
          <w:lang w:val="de-DE"/>
        </w:rPr>
      </w:pPr>
      <w:r w:rsidRPr="00D46FB3">
        <w:rPr>
          <w:rFonts w:ascii="Times New Roman" w:hAnsi="Times New Roman" w:cs="Times New Roman"/>
          <w:sz w:val="32"/>
          <w:szCs w:val="32"/>
          <w:lang w:val="de-DE"/>
        </w:rPr>
        <w:t>FAKULTAS TEKNIK</w:t>
      </w:r>
    </w:p>
    <w:p w14:paraId="2089A792" w14:textId="37FEB3E8" w:rsidR="001A2AF9" w:rsidRPr="00E466DF" w:rsidRDefault="001A2AF9" w:rsidP="00D46FB3">
      <w:pPr>
        <w:spacing w:before="60"/>
        <w:ind w:left="284" w:right="29"/>
        <w:jc w:val="center"/>
        <w:rPr>
          <w:lang w:val="fi-FI"/>
        </w:rPr>
      </w:pPr>
      <w:r w:rsidRPr="00E466DF">
        <w:rPr>
          <w:lang w:val="fi-FI"/>
        </w:rPr>
        <w:t>Gedung L Kampus A Universitas Negeri Jakarta, Jalan Rawamangun Muka, Jakarta 13220</w:t>
      </w:r>
    </w:p>
    <w:p w14:paraId="5BEE5372" w14:textId="77777777" w:rsidR="001A2AF9" w:rsidRPr="00E97B4F" w:rsidRDefault="001A2AF9" w:rsidP="00D46FB3">
      <w:pPr>
        <w:ind w:left="284" w:right="633"/>
        <w:jc w:val="center"/>
        <w:rPr>
          <w:lang w:val="fr-FR"/>
        </w:rPr>
      </w:pPr>
      <w:proofErr w:type="spellStart"/>
      <w:r w:rsidRPr="00E97B4F">
        <w:rPr>
          <w:lang w:val="fr-FR"/>
        </w:rPr>
        <w:t>Telepon</w:t>
      </w:r>
      <w:proofErr w:type="spellEnd"/>
      <w:r w:rsidRPr="00E97B4F">
        <w:rPr>
          <w:lang w:val="fr-FR"/>
        </w:rPr>
        <w:t xml:space="preserve"> : </w:t>
      </w:r>
      <w:proofErr w:type="gramStart"/>
      <w:r w:rsidRPr="00E97B4F">
        <w:rPr>
          <w:lang w:val="fr-FR"/>
        </w:rPr>
        <w:t>( 62</w:t>
      </w:r>
      <w:proofErr w:type="gramEnd"/>
      <w:r w:rsidRPr="00E97B4F">
        <w:rPr>
          <w:lang w:val="fr-FR"/>
        </w:rPr>
        <w:t>-21 ) 4751523, 47864808 Fax. 47864808</w:t>
      </w:r>
    </w:p>
    <w:p w14:paraId="61041A39" w14:textId="77777777" w:rsidR="001A2AF9" w:rsidRPr="00E97B4F" w:rsidRDefault="001A2AF9" w:rsidP="00D46FB3">
      <w:pPr>
        <w:ind w:left="284" w:right="723"/>
        <w:jc w:val="center"/>
        <w:rPr>
          <w:lang w:val="fr-FR"/>
        </w:rPr>
      </w:pPr>
      <w:proofErr w:type="spellStart"/>
      <w:r w:rsidRPr="00E97B4F">
        <w:rPr>
          <w:lang w:val="fr-FR"/>
        </w:rPr>
        <w:t>Laman</w:t>
      </w:r>
      <w:proofErr w:type="spellEnd"/>
      <w:r w:rsidRPr="00E97B4F">
        <w:rPr>
          <w:lang w:val="fr-FR"/>
        </w:rPr>
        <w:t>: http://</w:t>
      </w:r>
      <w:r>
        <w:rPr>
          <w:lang w:val="fr-FR"/>
        </w:rPr>
        <w:t>ft.unj.ac.id</w:t>
      </w:r>
      <w:r w:rsidRPr="00E97B4F">
        <w:rPr>
          <w:lang w:val="fr-FR"/>
        </w:rPr>
        <w:t xml:space="preserve">  email: ft@unj.ac.id</w:t>
      </w:r>
    </w:p>
    <w:p w14:paraId="756EE66E" w14:textId="5126F773" w:rsidR="001A2AF9" w:rsidRDefault="00112078" w:rsidP="00D46FB3">
      <w:pPr>
        <w:pStyle w:val="Header"/>
        <w:ind w:left="284"/>
        <w:rPr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485AA65" wp14:editId="79314970">
                <wp:simplePos x="0" y="0"/>
                <wp:positionH relativeFrom="column">
                  <wp:posOffset>-209550</wp:posOffset>
                </wp:positionH>
                <wp:positionV relativeFrom="paragraph">
                  <wp:posOffset>92710</wp:posOffset>
                </wp:positionV>
                <wp:extent cx="6146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D80C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7.3pt" to="46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" strokeweight="1.75pt"/>
            </w:pict>
          </mc:Fallback>
        </mc:AlternateContent>
      </w:r>
    </w:p>
    <w:p w14:paraId="7F040DC3" w14:textId="77777777" w:rsidR="00444E5A" w:rsidRDefault="00444E5A" w:rsidP="00F03BC3">
      <w:pPr>
        <w:tabs>
          <w:tab w:val="left" w:pos="1260"/>
          <w:tab w:val="left" w:pos="1440"/>
          <w:tab w:val="left" w:pos="6840"/>
          <w:tab w:val="right" w:pos="10370"/>
        </w:tabs>
        <w:rPr>
          <w:lang w:val="sv-SE"/>
        </w:rPr>
      </w:pPr>
    </w:p>
    <w:p w14:paraId="5990F710" w14:textId="77777777" w:rsidR="00CA6B63" w:rsidRPr="00AF7833" w:rsidRDefault="00A5780B" w:rsidP="00CA6B63">
      <w:pPr>
        <w:tabs>
          <w:tab w:val="left" w:pos="1260"/>
          <w:tab w:val="left" w:pos="1440"/>
        </w:tabs>
        <w:jc w:val="center"/>
        <w:rPr>
          <w:b/>
          <w:sz w:val="32"/>
          <w:u w:val="single"/>
          <w:lang w:val="id-ID"/>
        </w:rPr>
      </w:pPr>
      <w:r>
        <w:rPr>
          <w:b/>
          <w:sz w:val="32"/>
          <w:u w:val="single"/>
          <w:lang w:val="id-ID"/>
        </w:rPr>
        <w:t xml:space="preserve">SURAT </w:t>
      </w:r>
      <w:r>
        <w:rPr>
          <w:b/>
          <w:sz w:val="32"/>
          <w:u w:val="single"/>
        </w:rPr>
        <w:t>REKOMENDASI</w:t>
      </w:r>
    </w:p>
    <w:p w14:paraId="2962F928" w14:textId="77777777" w:rsidR="00CA6B63" w:rsidRDefault="00CA6B63" w:rsidP="00CA6B63">
      <w:pPr>
        <w:tabs>
          <w:tab w:val="left" w:pos="1260"/>
          <w:tab w:val="left" w:pos="1440"/>
        </w:tabs>
      </w:pPr>
    </w:p>
    <w:p w14:paraId="54FD2CED" w14:textId="77777777" w:rsidR="00A5780B" w:rsidRDefault="00A5780B" w:rsidP="00CA6B63">
      <w:pPr>
        <w:tabs>
          <w:tab w:val="left" w:pos="1260"/>
          <w:tab w:val="left" w:pos="1440"/>
        </w:tabs>
      </w:pPr>
    </w:p>
    <w:p w14:paraId="0FB15F2F" w14:textId="77777777" w:rsidR="00A5780B" w:rsidRDefault="00A5780B" w:rsidP="00CA6B63">
      <w:pPr>
        <w:tabs>
          <w:tab w:val="left" w:pos="1260"/>
          <w:tab w:val="left" w:pos="1440"/>
        </w:tabs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D31A4A">
        <w:rPr>
          <w:lang w:val="id-ID"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29D54CF" w14:textId="77777777" w:rsidR="00A5780B" w:rsidRDefault="00A5780B" w:rsidP="00CA6B63">
      <w:pPr>
        <w:tabs>
          <w:tab w:val="left" w:pos="1260"/>
          <w:tab w:val="left" w:pos="1440"/>
        </w:tabs>
      </w:pPr>
    </w:p>
    <w:p w14:paraId="08CB4EA9" w14:textId="06E90B17" w:rsidR="00A5780B" w:rsidRPr="0095723E" w:rsidRDefault="00A5780B" w:rsidP="00F36B59">
      <w:pPr>
        <w:tabs>
          <w:tab w:val="left" w:pos="2160"/>
          <w:tab w:val="left" w:pos="2340"/>
        </w:tabs>
        <w:spacing w:line="360" w:lineRule="auto"/>
        <w:rPr>
          <w:lang w:val="id-ID"/>
        </w:rPr>
      </w:pPr>
      <w:r>
        <w:t>N a m a</w:t>
      </w:r>
      <w:r w:rsidR="00F36B59">
        <w:tab/>
        <w:t>:</w:t>
      </w:r>
      <w:r w:rsidR="00F36B59">
        <w:tab/>
      </w:r>
      <w:r w:rsidR="00D46FB3">
        <w:t xml:space="preserve">Ir. Erna </w:t>
      </w:r>
      <w:proofErr w:type="spellStart"/>
      <w:r w:rsidR="00D46FB3">
        <w:t>Septiandini</w:t>
      </w:r>
      <w:proofErr w:type="spellEnd"/>
      <w:r w:rsidR="00D46FB3">
        <w:t xml:space="preserve">, </w:t>
      </w:r>
      <w:proofErr w:type="gramStart"/>
      <w:r w:rsidR="00D46FB3">
        <w:t>M,T</w:t>
      </w:r>
      <w:proofErr w:type="gramEnd"/>
    </w:p>
    <w:p w14:paraId="7A956B7A" w14:textId="3BA6700E" w:rsidR="00A5780B" w:rsidRPr="0095723E" w:rsidRDefault="00A5780B" w:rsidP="00F36B59">
      <w:pPr>
        <w:tabs>
          <w:tab w:val="left" w:pos="2160"/>
          <w:tab w:val="left" w:pos="2340"/>
        </w:tabs>
        <w:spacing w:line="360" w:lineRule="auto"/>
        <w:rPr>
          <w:lang w:val="id-ID"/>
        </w:rPr>
      </w:pPr>
      <w:r>
        <w:t>N I P</w:t>
      </w:r>
      <w:r w:rsidR="00F36B59">
        <w:tab/>
        <w:t>:</w:t>
      </w:r>
      <w:r w:rsidR="00F36B59">
        <w:tab/>
      </w:r>
      <w:r w:rsidR="00D46FB3" w:rsidRPr="008230B3">
        <w:t>196309021993032001</w:t>
      </w:r>
    </w:p>
    <w:p w14:paraId="51492F77" w14:textId="4392F0EB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Jabatan</w:t>
      </w:r>
      <w:proofErr w:type="spellEnd"/>
      <w:r w:rsidR="00F36B59">
        <w:tab/>
        <w:t>:</w:t>
      </w:r>
      <w:r w:rsidR="00F36B59">
        <w:tab/>
      </w:r>
      <w:r w:rsidR="000C1FB8">
        <w:t>Wakil</w:t>
      </w:r>
      <w:r w:rsidR="00D31A4A">
        <w:rPr>
          <w:lang w:val="id-ID"/>
        </w:rPr>
        <w:t xml:space="preserve"> </w:t>
      </w:r>
      <w:proofErr w:type="spellStart"/>
      <w:r w:rsidR="00F36B59">
        <w:t>Dekan</w:t>
      </w:r>
      <w:proofErr w:type="spellEnd"/>
      <w:r w:rsidR="00F36B59">
        <w:t xml:space="preserve"> </w:t>
      </w:r>
      <w:r w:rsidR="00D46FB3">
        <w:rPr>
          <w:lang w:val="id-ID"/>
        </w:rPr>
        <w:t>III</w:t>
      </w:r>
      <w:r w:rsidR="00F36B59">
        <w:t xml:space="preserve"> </w:t>
      </w:r>
      <w:proofErr w:type="spellStart"/>
      <w:r w:rsidR="00F36B59">
        <w:t>Fakultas</w:t>
      </w:r>
      <w:proofErr w:type="spellEnd"/>
      <w:r w:rsidR="00D31A4A">
        <w:rPr>
          <w:lang w:val="id-ID"/>
        </w:rPr>
        <w:t xml:space="preserve"> </w:t>
      </w:r>
      <w:r w:rsidR="00F36B59">
        <w:t>Teknik</w:t>
      </w:r>
      <w:r w:rsidR="00D31A4A">
        <w:rPr>
          <w:lang w:val="id-ID"/>
        </w:rPr>
        <w:t xml:space="preserve"> </w:t>
      </w:r>
      <w:proofErr w:type="spellStart"/>
      <w:r w:rsidR="00F36B59">
        <w:t>Universitas</w:t>
      </w:r>
      <w:proofErr w:type="spellEnd"/>
      <w:r w:rsidR="00D31A4A">
        <w:rPr>
          <w:lang w:val="id-ID"/>
        </w:rPr>
        <w:t xml:space="preserve"> </w:t>
      </w:r>
      <w:r w:rsidR="00F36B59">
        <w:t>Negeri Jakarta</w:t>
      </w:r>
    </w:p>
    <w:p w14:paraId="7FAEC3B7" w14:textId="77777777" w:rsidR="00A5780B" w:rsidRDefault="00A5780B" w:rsidP="00CA6B63">
      <w:pPr>
        <w:tabs>
          <w:tab w:val="left" w:pos="1260"/>
          <w:tab w:val="left" w:pos="1440"/>
        </w:tabs>
      </w:pPr>
    </w:p>
    <w:p w14:paraId="6E973B5D" w14:textId="77777777" w:rsidR="00A5780B" w:rsidRDefault="00A5780B" w:rsidP="00CA6B63">
      <w:pPr>
        <w:tabs>
          <w:tab w:val="left" w:pos="1260"/>
          <w:tab w:val="left" w:pos="1440"/>
        </w:tabs>
      </w:pPr>
      <w:proofErr w:type="spellStart"/>
      <w:r>
        <w:t>Memberikan</w:t>
      </w:r>
      <w:proofErr w:type="spellEnd"/>
      <w:r w:rsidR="00E82E67">
        <w:rPr>
          <w:lang w:val="id-ID"/>
        </w:rPr>
        <w:t xml:space="preserve"> </w:t>
      </w:r>
      <w:proofErr w:type="spellStart"/>
      <w:r>
        <w:t>Rekomendasi</w:t>
      </w:r>
      <w:proofErr w:type="spellEnd"/>
      <w:r w:rsidR="00E82E67">
        <w:rPr>
          <w:lang w:val="id-ID"/>
        </w:rP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3ACD509A" w14:textId="77777777" w:rsidR="00A5780B" w:rsidRDefault="00A5780B" w:rsidP="00CA6B63">
      <w:pPr>
        <w:tabs>
          <w:tab w:val="left" w:pos="1260"/>
          <w:tab w:val="left" w:pos="1440"/>
        </w:tabs>
      </w:pPr>
    </w:p>
    <w:p w14:paraId="7199FA7C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a m a</w:t>
      </w:r>
      <w:r w:rsidR="00F36B59">
        <w:tab/>
        <w:t>:</w:t>
      </w:r>
      <w:r w:rsidR="006B7D77">
        <w:tab/>
      </w:r>
    </w:p>
    <w:p w14:paraId="3B2B5F62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N I M</w:t>
      </w:r>
      <w:r w:rsidR="00F36B59">
        <w:tab/>
        <w:t>:</w:t>
      </w:r>
      <w:r w:rsidR="006B7D77">
        <w:tab/>
      </w:r>
    </w:p>
    <w:p w14:paraId="09F701A8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 w:rsidR="00F36B59">
        <w:tab/>
        <w:t>:</w:t>
      </w:r>
      <w:r w:rsidR="006B7D77">
        <w:tab/>
      </w:r>
    </w:p>
    <w:p w14:paraId="64072F58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 w:rsidR="00F36B59">
        <w:tab/>
        <w:t>:</w:t>
      </w:r>
      <w:r w:rsidR="006B7D77">
        <w:tab/>
      </w:r>
    </w:p>
    <w:p w14:paraId="02B02E58" w14:textId="77777777" w:rsidR="00A5780B" w:rsidRDefault="00A5780B" w:rsidP="00F36B59">
      <w:pPr>
        <w:tabs>
          <w:tab w:val="left" w:pos="2160"/>
          <w:tab w:val="left" w:pos="2340"/>
        </w:tabs>
        <w:spacing w:line="360" w:lineRule="auto"/>
      </w:pPr>
      <w:r>
        <w:t>Alamat</w:t>
      </w:r>
      <w:r w:rsidR="006B7D77">
        <w:tab/>
        <w:t>:</w:t>
      </w:r>
      <w:r w:rsidR="006B7D77">
        <w:tab/>
      </w:r>
    </w:p>
    <w:p w14:paraId="3BEEA49C" w14:textId="77777777" w:rsidR="006934F3" w:rsidRDefault="006934F3" w:rsidP="00F36B59">
      <w:pPr>
        <w:tabs>
          <w:tab w:val="left" w:pos="2160"/>
          <w:tab w:val="left" w:pos="2340"/>
        </w:tabs>
        <w:spacing w:line="360" w:lineRule="auto"/>
      </w:pPr>
    </w:p>
    <w:p w14:paraId="4D2DC8D1" w14:textId="77777777" w:rsidR="006934F3" w:rsidRDefault="006934F3" w:rsidP="00F36B59">
      <w:pPr>
        <w:tabs>
          <w:tab w:val="left" w:pos="2160"/>
          <w:tab w:val="left" w:pos="2340"/>
        </w:tabs>
        <w:spacing w:line="360" w:lineRule="auto"/>
      </w:pPr>
      <w:r>
        <w:t>No. HP</w:t>
      </w:r>
      <w:r>
        <w:tab/>
        <w:t>:</w:t>
      </w:r>
      <w:r>
        <w:tab/>
      </w:r>
    </w:p>
    <w:p w14:paraId="707DEA17" w14:textId="77777777" w:rsidR="00A5780B" w:rsidRDefault="00A5780B" w:rsidP="00CA6B63">
      <w:pPr>
        <w:tabs>
          <w:tab w:val="left" w:pos="1260"/>
          <w:tab w:val="left" w:pos="1440"/>
        </w:tabs>
      </w:pPr>
    </w:p>
    <w:p w14:paraId="298A7156" w14:textId="77777777" w:rsidR="00A5780B" w:rsidRDefault="00A5780B" w:rsidP="00BE2A81">
      <w:pPr>
        <w:tabs>
          <w:tab w:val="left" w:pos="2160"/>
          <w:tab w:val="left" w:pos="2340"/>
        </w:tabs>
        <w:spacing w:line="360" w:lineRule="auto"/>
      </w:pPr>
      <w:proofErr w:type="spellStart"/>
      <w:r>
        <w:t>Untuk</w:t>
      </w:r>
      <w:proofErr w:type="spellEnd"/>
      <w:r w:rsidR="00E82E67" w:rsidRPr="00BE2A81">
        <w:t xml:space="preserve"> </w:t>
      </w:r>
      <w:proofErr w:type="spellStart"/>
      <w:r>
        <w:t>mendapatkan</w:t>
      </w:r>
      <w:proofErr w:type="spellEnd"/>
      <w:r w:rsidR="00E82E67" w:rsidRPr="00BE2A81">
        <w:t xml:space="preserve"> </w:t>
      </w:r>
      <w:proofErr w:type="spellStart"/>
      <w:r>
        <w:t>beasiswa</w:t>
      </w:r>
      <w:proofErr w:type="spellEnd"/>
      <w:r w:rsidR="00E82E67" w:rsidRPr="00BE2A81">
        <w:t xml:space="preserve"> </w:t>
      </w:r>
      <w:proofErr w:type="spellStart"/>
      <w:r>
        <w:t>dari</w:t>
      </w:r>
      <w:proofErr w:type="spellEnd"/>
      <w:r w:rsidR="00E82E67" w:rsidRPr="00BE2A81">
        <w:t xml:space="preserve"> </w:t>
      </w:r>
      <w:proofErr w:type="spellStart"/>
      <w:r>
        <w:t>institusi</w:t>
      </w:r>
      <w:proofErr w:type="spellEnd"/>
      <w:r>
        <w:t xml:space="preserve"> yang Bapak/</w:t>
      </w:r>
      <w:proofErr w:type="spellStart"/>
      <w:r>
        <w:t>Ibu</w:t>
      </w:r>
      <w:proofErr w:type="spellEnd"/>
      <w:r w:rsidR="00E82E67" w:rsidRPr="00BE2A81">
        <w:t xml:space="preserve"> </w:t>
      </w:r>
      <w:proofErr w:type="spellStart"/>
      <w:r>
        <w:t>pimpin</w:t>
      </w:r>
      <w:proofErr w:type="spellEnd"/>
      <w:r>
        <w:t xml:space="preserve">, </w:t>
      </w:r>
      <w:proofErr w:type="spellStart"/>
      <w:r>
        <w:t>berkaitan</w:t>
      </w:r>
      <w:proofErr w:type="spellEnd"/>
      <w:r w:rsidR="00E82E67" w:rsidRPr="00BE2A81">
        <w:t xml:space="preserve"> </w:t>
      </w:r>
      <w:proofErr w:type="spellStart"/>
      <w:r>
        <w:t>dengan</w:t>
      </w:r>
      <w:proofErr w:type="spellEnd"/>
      <w:r w:rsidR="00E82E67" w:rsidRPr="00BE2A81">
        <w:t xml:space="preserve"> </w:t>
      </w:r>
      <w:proofErr w:type="spellStart"/>
      <w:r>
        <w:t>biaya</w:t>
      </w:r>
      <w:proofErr w:type="spellEnd"/>
      <w:r w:rsidR="00E82E67" w:rsidRPr="00BE2A81"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butuhkan</w:t>
      </w:r>
      <w:proofErr w:type="spellEnd"/>
      <w:r w:rsidR="00E82E67" w:rsidRPr="00BE2A81">
        <w:t xml:space="preserve"> </w:t>
      </w:r>
      <w:proofErr w:type="spellStart"/>
      <w:r>
        <w:t>sehingga</w:t>
      </w:r>
      <w:proofErr w:type="spellEnd"/>
      <w:r w:rsidR="00E82E67" w:rsidRPr="00BE2A81">
        <w:t xml:space="preserve"> </w:t>
      </w:r>
      <w:proofErr w:type="spellStart"/>
      <w:r>
        <w:t>dapat</w:t>
      </w:r>
      <w:proofErr w:type="spellEnd"/>
      <w:r w:rsidR="00E82E67" w:rsidRPr="00BE2A81">
        <w:t xml:space="preserve"> </w:t>
      </w:r>
      <w:proofErr w:type="spellStart"/>
      <w:r>
        <w:t>memenuhi</w:t>
      </w:r>
      <w:proofErr w:type="spellEnd"/>
      <w:r w:rsidR="00E82E67" w:rsidRPr="00BE2A81">
        <w:t xml:space="preserve"> </w:t>
      </w:r>
      <w:proofErr w:type="spellStart"/>
      <w:r>
        <w:t>kebutuhan</w:t>
      </w:r>
      <w:proofErr w:type="spellEnd"/>
      <w:r w:rsidR="00E82E67" w:rsidRPr="00BE2A81">
        <w:t xml:space="preserve"> </w:t>
      </w:r>
      <w:proofErr w:type="spellStart"/>
      <w:r>
        <w:t>tersebut</w:t>
      </w:r>
      <w:proofErr w:type="spellEnd"/>
      <w:r>
        <w:t>.</w:t>
      </w:r>
    </w:p>
    <w:p w14:paraId="3F2AC92F" w14:textId="77777777" w:rsidR="00A5780B" w:rsidRDefault="00A5780B" w:rsidP="00E82E67">
      <w:pPr>
        <w:tabs>
          <w:tab w:val="left" w:pos="1260"/>
          <w:tab w:val="left" w:pos="1440"/>
        </w:tabs>
        <w:jc w:val="both"/>
      </w:pPr>
      <w:proofErr w:type="spellStart"/>
      <w:r>
        <w:t>Demikian</w:t>
      </w:r>
      <w:proofErr w:type="spellEnd"/>
      <w:r w:rsidR="00E82E67">
        <w:rPr>
          <w:lang w:val="id-ID"/>
        </w:rPr>
        <w:t xml:space="preserve"> </w:t>
      </w:r>
      <w:r>
        <w:t>Surat</w:t>
      </w:r>
      <w:r w:rsidR="00E82E67">
        <w:rPr>
          <w:lang w:val="id-ID"/>
        </w:rPr>
        <w:t xml:space="preserve"> </w:t>
      </w:r>
      <w:proofErr w:type="spellStart"/>
      <w:r>
        <w:t>Rekomendasi</w:t>
      </w:r>
      <w:proofErr w:type="spellEnd"/>
      <w:r w:rsidR="00E82E67">
        <w:rPr>
          <w:lang w:val="id-ID"/>
        </w:rPr>
        <w:t xml:space="preserve"> </w:t>
      </w:r>
      <w:proofErr w:type="spellStart"/>
      <w:r>
        <w:t>ini</w:t>
      </w:r>
      <w:proofErr w:type="spellEnd"/>
      <w:r w:rsidR="00E82E67">
        <w:rPr>
          <w:lang w:val="id-ID"/>
        </w:rPr>
        <w:t xml:space="preserve"> </w:t>
      </w:r>
      <w:proofErr w:type="spellStart"/>
      <w:r>
        <w:t>dibuat</w:t>
      </w:r>
      <w:proofErr w:type="spellEnd"/>
      <w:r w:rsidR="00E82E67">
        <w:rPr>
          <w:lang w:val="id-ID"/>
        </w:rPr>
        <w:t xml:space="preserve"> </w:t>
      </w:r>
      <w:proofErr w:type="spellStart"/>
      <w:r>
        <w:t>untu</w:t>
      </w:r>
      <w:r w:rsidR="00F36B59">
        <w:t>k</w:t>
      </w:r>
      <w:proofErr w:type="spellEnd"/>
      <w:r w:rsidR="00E82E67">
        <w:rPr>
          <w:lang w:val="id-ID"/>
        </w:rPr>
        <w:t xml:space="preserve"> </w:t>
      </w:r>
      <w:proofErr w:type="spellStart"/>
      <w:r>
        <w:t>dapat</w:t>
      </w:r>
      <w:proofErr w:type="spellEnd"/>
      <w:r w:rsidR="00E82E67">
        <w:rPr>
          <w:lang w:val="id-ID"/>
        </w:rPr>
        <w:t xml:space="preserve"> </w:t>
      </w:r>
      <w:proofErr w:type="spellStart"/>
      <w:r>
        <w:t>dipergun</w:t>
      </w:r>
      <w:r w:rsidR="00B21BFD">
        <w:t>a</w:t>
      </w:r>
      <w:r>
        <w:t>kan</w:t>
      </w:r>
      <w:proofErr w:type="spellEnd"/>
      <w:r w:rsidR="00E82E67">
        <w:rPr>
          <w:lang w:val="id-ID"/>
        </w:rPr>
        <w:t xml:space="preserve"> </w:t>
      </w:r>
      <w:proofErr w:type="spellStart"/>
      <w:r>
        <w:t>sebagaimana</w:t>
      </w:r>
      <w:proofErr w:type="spellEnd"/>
      <w:r w:rsidR="00E82E67">
        <w:rPr>
          <w:lang w:val="id-ID"/>
        </w:rPr>
        <w:t xml:space="preserve"> </w:t>
      </w:r>
      <w:proofErr w:type="spellStart"/>
      <w:r>
        <w:t>mestinya</w:t>
      </w:r>
      <w:proofErr w:type="spellEnd"/>
      <w:r>
        <w:t>.</w:t>
      </w:r>
    </w:p>
    <w:p w14:paraId="6774DADA" w14:textId="77777777" w:rsidR="00A5780B" w:rsidRPr="00A5780B" w:rsidRDefault="00A5780B" w:rsidP="00CA6B63">
      <w:pPr>
        <w:tabs>
          <w:tab w:val="left" w:pos="1260"/>
          <w:tab w:val="left" w:pos="1440"/>
        </w:tabs>
      </w:pPr>
    </w:p>
    <w:p w14:paraId="08FCC1AE" w14:textId="77777777" w:rsidR="00CA6B63" w:rsidRDefault="00CA6B63" w:rsidP="00CA6B63">
      <w:pPr>
        <w:rPr>
          <w:lang w:val="id-ID"/>
        </w:rPr>
      </w:pPr>
    </w:p>
    <w:p w14:paraId="5F27A46A" w14:textId="63FCAD66" w:rsidR="00F36B59" w:rsidRPr="00F36B59" w:rsidRDefault="00CA6B63" w:rsidP="00103375">
      <w:pPr>
        <w:ind w:left="4525" w:firstLine="720"/>
      </w:pPr>
      <w:r>
        <w:rPr>
          <w:lang w:val="id-ID"/>
        </w:rPr>
        <w:t>Jakarta</w:t>
      </w:r>
      <w:r w:rsidR="00F36B59">
        <w:t>,</w:t>
      </w:r>
    </w:p>
    <w:p w14:paraId="0EDB5392" w14:textId="77777777" w:rsidR="002C3060" w:rsidRDefault="002224B0" w:rsidP="00103375">
      <w:pPr>
        <w:ind w:left="4525" w:firstLine="720"/>
      </w:pPr>
      <w:r>
        <w:t>Wakil</w:t>
      </w:r>
      <w:r w:rsidR="00E82E67">
        <w:rPr>
          <w:lang w:val="id-ID"/>
        </w:rPr>
        <w:t xml:space="preserve"> </w:t>
      </w:r>
      <w:proofErr w:type="spellStart"/>
      <w:r w:rsidR="00A5780B">
        <w:t>Dekan</w:t>
      </w:r>
      <w:proofErr w:type="spellEnd"/>
      <w:r w:rsidR="00A5780B">
        <w:t xml:space="preserve"> III FT</w:t>
      </w:r>
    </w:p>
    <w:p w14:paraId="0F21D272" w14:textId="77777777" w:rsidR="00CA6B63" w:rsidRPr="00385868" w:rsidRDefault="00CA6B63" w:rsidP="00F36B59">
      <w:pPr>
        <w:ind w:left="5580"/>
      </w:pPr>
    </w:p>
    <w:p w14:paraId="1F93210E" w14:textId="77777777" w:rsidR="00CA6B63" w:rsidRDefault="00CA6B63" w:rsidP="00F36B59">
      <w:pPr>
        <w:ind w:left="5580"/>
      </w:pPr>
    </w:p>
    <w:p w14:paraId="6A67CE0E" w14:textId="77777777" w:rsidR="00F36B59" w:rsidRPr="00F36B59" w:rsidRDefault="00F36B59" w:rsidP="00F36B59">
      <w:pPr>
        <w:ind w:left="5580"/>
      </w:pPr>
    </w:p>
    <w:p w14:paraId="2B58E33A" w14:textId="77777777" w:rsidR="00CA6B63" w:rsidRPr="00AF7833" w:rsidRDefault="00CA6B63" w:rsidP="00F36B59">
      <w:pPr>
        <w:ind w:left="5580"/>
        <w:rPr>
          <w:lang w:val="id-ID"/>
        </w:rPr>
      </w:pPr>
    </w:p>
    <w:p w14:paraId="0C11F061" w14:textId="788882A6" w:rsidR="00E82E67" w:rsidRPr="00D46FB3" w:rsidRDefault="00D46FB3" w:rsidP="00E82E67">
      <w:pPr>
        <w:ind w:left="5580" w:hanging="335"/>
        <w:rPr>
          <w:b/>
          <w:bCs/>
          <w:lang w:val="id-ID"/>
        </w:rPr>
      </w:pPr>
      <w:r w:rsidRPr="00D46FB3">
        <w:rPr>
          <w:b/>
          <w:bCs/>
        </w:rPr>
        <w:t xml:space="preserve">Ir. Erna </w:t>
      </w:r>
      <w:proofErr w:type="spellStart"/>
      <w:r w:rsidRPr="00D46FB3">
        <w:rPr>
          <w:b/>
          <w:bCs/>
        </w:rPr>
        <w:t>Septiandini</w:t>
      </w:r>
      <w:proofErr w:type="spellEnd"/>
      <w:r w:rsidRPr="00D46FB3">
        <w:rPr>
          <w:b/>
          <w:bCs/>
        </w:rPr>
        <w:t xml:space="preserve">, </w:t>
      </w:r>
      <w:proofErr w:type="gramStart"/>
      <w:r w:rsidRPr="00D46FB3">
        <w:rPr>
          <w:b/>
          <w:bCs/>
        </w:rPr>
        <w:t>M,T</w:t>
      </w:r>
      <w:proofErr w:type="gramEnd"/>
    </w:p>
    <w:p w14:paraId="273F7795" w14:textId="21423A8D" w:rsidR="00896A06" w:rsidRPr="0095723E" w:rsidRDefault="00CA6B63" w:rsidP="00E82E67">
      <w:pPr>
        <w:ind w:left="5580" w:hanging="335"/>
        <w:rPr>
          <w:lang w:val="id-ID"/>
        </w:rPr>
      </w:pPr>
      <w:r w:rsidRPr="00385868">
        <w:t>NIP</w:t>
      </w:r>
      <w:r w:rsidR="00D46FB3">
        <w:rPr>
          <w:lang w:val="id-ID"/>
        </w:rPr>
        <w:t xml:space="preserve"> </w:t>
      </w:r>
      <w:r w:rsidR="00D46FB3" w:rsidRPr="008230B3">
        <w:t>196309021993032001</w:t>
      </w:r>
    </w:p>
    <w:p w14:paraId="48DB4766" w14:textId="77777777" w:rsidR="00896A06" w:rsidRDefault="00896A06" w:rsidP="00CA6B63"/>
    <w:p w14:paraId="1F4EFDB5" w14:textId="77777777" w:rsidR="00896A06" w:rsidRDefault="00896A06" w:rsidP="00CA6B63"/>
    <w:p w14:paraId="3467C094" w14:textId="77777777" w:rsidR="00896A06" w:rsidRDefault="00896A06" w:rsidP="00CA6B63"/>
    <w:p w14:paraId="0B53AD9C" w14:textId="77777777" w:rsidR="00896A06" w:rsidRDefault="00896A06" w:rsidP="00CA6B63"/>
    <w:p w14:paraId="2437E3DC" w14:textId="77777777" w:rsidR="00896A06" w:rsidRDefault="00896A06" w:rsidP="00CA6B63"/>
    <w:p w14:paraId="0F2D2C84" w14:textId="77777777" w:rsidR="003523AC" w:rsidRDefault="003523AC" w:rsidP="00CA6B63"/>
    <w:sectPr w:rsidR="003523AC" w:rsidSect="00D46FB3">
      <w:pgSz w:w="11909" w:h="16834" w:code="9"/>
      <w:pgMar w:top="504" w:right="710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ACA"/>
    <w:multiLevelType w:val="hybridMultilevel"/>
    <w:tmpl w:val="2846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A49"/>
    <w:multiLevelType w:val="hybridMultilevel"/>
    <w:tmpl w:val="49DC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542"/>
    <w:multiLevelType w:val="hybridMultilevel"/>
    <w:tmpl w:val="3EA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45209"/>
    <w:multiLevelType w:val="hybridMultilevel"/>
    <w:tmpl w:val="FB245EE0"/>
    <w:lvl w:ilvl="0" w:tplc="E77C1B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AE655C"/>
    <w:multiLevelType w:val="hybridMultilevel"/>
    <w:tmpl w:val="F2C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D9"/>
    <w:rsid w:val="000633D3"/>
    <w:rsid w:val="0009521F"/>
    <w:rsid w:val="000B6507"/>
    <w:rsid w:val="000C1FB8"/>
    <w:rsid w:val="000C68CE"/>
    <w:rsid w:val="000D0D5D"/>
    <w:rsid w:val="000D2BB0"/>
    <w:rsid w:val="000E04D9"/>
    <w:rsid w:val="000F4FF4"/>
    <w:rsid w:val="00103375"/>
    <w:rsid w:val="00103701"/>
    <w:rsid w:val="00112078"/>
    <w:rsid w:val="00134A94"/>
    <w:rsid w:val="00151FEF"/>
    <w:rsid w:val="00162358"/>
    <w:rsid w:val="00165DD7"/>
    <w:rsid w:val="00186121"/>
    <w:rsid w:val="00186FB9"/>
    <w:rsid w:val="00193DC1"/>
    <w:rsid w:val="001A1E0D"/>
    <w:rsid w:val="001A2AF9"/>
    <w:rsid w:val="001B13A4"/>
    <w:rsid w:val="001B36AA"/>
    <w:rsid w:val="001D0252"/>
    <w:rsid w:val="001D4C32"/>
    <w:rsid w:val="00204F81"/>
    <w:rsid w:val="00215493"/>
    <w:rsid w:val="002224B0"/>
    <w:rsid w:val="00261673"/>
    <w:rsid w:val="002650D2"/>
    <w:rsid w:val="0026742D"/>
    <w:rsid w:val="002C3060"/>
    <w:rsid w:val="002F2364"/>
    <w:rsid w:val="003523AC"/>
    <w:rsid w:val="00393A95"/>
    <w:rsid w:val="00412F5C"/>
    <w:rsid w:val="004153BD"/>
    <w:rsid w:val="00444E5A"/>
    <w:rsid w:val="00452306"/>
    <w:rsid w:val="00470A60"/>
    <w:rsid w:val="004868E9"/>
    <w:rsid w:val="004960B1"/>
    <w:rsid w:val="00497DBD"/>
    <w:rsid w:val="004C29A3"/>
    <w:rsid w:val="004D7E6F"/>
    <w:rsid w:val="00501E47"/>
    <w:rsid w:val="005703BB"/>
    <w:rsid w:val="0058127F"/>
    <w:rsid w:val="005E5929"/>
    <w:rsid w:val="006321DA"/>
    <w:rsid w:val="0067398C"/>
    <w:rsid w:val="0068370F"/>
    <w:rsid w:val="00692FED"/>
    <w:rsid w:val="006934F3"/>
    <w:rsid w:val="00695F5D"/>
    <w:rsid w:val="006B7D77"/>
    <w:rsid w:val="006E6ABD"/>
    <w:rsid w:val="006F161C"/>
    <w:rsid w:val="00715F4B"/>
    <w:rsid w:val="0074226D"/>
    <w:rsid w:val="00764326"/>
    <w:rsid w:val="00785618"/>
    <w:rsid w:val="007B657E"/>
    <w:rsid w:val="007E7CD6"/>
    <w:rsid w:val="00867F7C"/>
    <w:rsid w:val="008829F7"/>
    <w:rsid w:val="00896A06"/>
    <w:rsid w:val="008B01A2"/>
    <w:rsid w:val="008C065C"/>
    <w:rsid w:val="008D2E5F"/>
    <w:rsid w:val="00911D8A"/>
    <w:rsid w:val="00950736"/>
    <w:rsid w:val="0095723E"/>
    <w:rsid w:val="00960D90"/>
    <w:rsid w:val="0097546D"/>
    <w:rsid w:val="00A03276"/>
    <w:rsid w:val="00A17EBE"/>
    <w:rsid w:val="00A20562"/>
    <w:rsid w:val="00A5103C"/>
    <w:rsid w:val="00A5780B"/>
    <w:rsid w:val="00A66EA7"/>
    <w:rsid w:val="00AE0F54"/>
    <w:rsid w:val="00AF611B"/>
    <w:rsid w:val="00B071A1"/>
    <w:rsid w:val="00B21BFD"/>
    <w:rsid w:val="00B63CD6"/>
    <w:rsid w:val="00B706FC"/>
    <w:rsid w:val="00B82349"/>
    <w:rsid w:val="00B91492"/>
    <w:rsid w:val="00B937EF"/>
    <w:rsid w:val="00BE2A81"/>
    <w:rsid w:val="00BE671A"/>
    <w:rsid w:val="00C3229D"/>
    <w:rsid w:val="00C60835"/>
    <w:rsid w:val="00CA6B63"/>
    <w:rsid w:val="00D100E8"/>
    <w:rsid w:val="00D31A4A"/>
    <w:rsid w:val="00D46FB3"/>
    <w:rsid w:val="00DD2DA3"/>
    <w:rsid w:val="00E30BE6"/>
    <w:rsid w:val="00E44573"/>
    <w:rsid w:val="00E5005F"/>
    <w:rsid w:val="00E82E67"/>
    <w:rsid w:val="00E866E4"/>
    <w:rsid w:val="00EC6CF8"/>
    <w:rsid w:val="00F00B0F"/>
    <w:rsid w:val="00F01788"/>
    <w:rsid w:val="00F03BC3"/>
    <w:rsid w:val="00F2497C"/>
    <w:rsid w:val="00F33E13"/>
    <w:rsid w:val="00F36B59"/>
    <w:rsid w:val="00F6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995E"/>
  <w15:docId w15:val="{1DC30FFC-B4ED-4D28-8070-7ACCCB56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D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04D9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4D9"/>
    <w:pPr>
      <w:keepNext/>
      <w:tabs>
        <w:tab w:val="left" w:pos="900"/>
      </w:tabs>
      <w:outlineLvl w:val="3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E671A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9"/>
    <w:rsid w:val="000E04D9"/>
    <w:rPr>
      <w:rFonts w:ascii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0E04D9"/>
    <w:rPr>
      <w:rFonts w:ascii="Arial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0E04D9"/>
    <w:pPr>
      <w:ind w:left="720"/>
      <w:contextualSpacing/>
    </w:pPr>
  </w:style>
  <w:style w:type="table" w:styleId="TableGrid">
    <w:name w:val="Table Grid"/>
    <w:basedOn w:val="TableNormal"/>
    <w:uiPriority w:val="59"/>
    <w:rsid w:val="00F2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2AF9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2AF9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31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d/url?sa=i&amp;rct=j&amp;q=&amp;esrc=s&amp;source=images&amp;cd=&amp;cad=rja&amp;uact=8&amp;ved=2ahUKEwiq5KjHv_DmAhVyILcAHYx-B0AQjRx6BAgBEAQ&amp;url=http://www.unj.ac.id/&amp;psig=AOvVaw0HNiZQ8fO3VAS27_YeXJ7t&amp;ust=1578452393756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B4DB-2521-439D-952D-C65BBF04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GTEA CORP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LODAYA INDRA SR</dc:creator>
  <cp:lastModifiedBy>KASUBAG MAWA FT UNJ</cp:lastModifiedBy>
  <cp:revision>2</cp:revision>
  <cp:lastPrinted>2016-08-29T18:46:00Z</cp:lastPrinted>
  <dcterms:created xsi:type="dcterms:W3CDTF">2020-01-14T06:59:00Z</dcterms:created>
  <dcterms:modified xsi:type="dcterms:W3CDTF">2020-01-14T06:59:00Z</dcterms:modified>
</cp:coreProperties>
</file>